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6C5F" w14:textId="57D2E2D0" w:rsidR="00346117" w:rsidRDefault="006302A8" w:rsidP="006302A8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6302A8">
        <w:rPr>
          <w:rFonts w:ascii="Comic Sans MS" w:hAnsi="Comic Sans MS"/>
          <w:b/>
          <w:bCs/>
          <w:sz w:val="32"/>
          <w:szCs w:val="32"/>
          <w:u w:val="single"/>
        </w:rPr>
        <w:t>Dublin Senior Center – Advisory Council Meeting Minutes</w:t>
      </w:r>
    </w:p>
    <w:p w14:paraId="271CFDB6" w14:textId="4DCE08EE" w:rsidR="006302A8" w:rsidRPr="006302A8" w:rsidRDefault="006302A8" w:rsidP="006302A8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day December 4, 2023</w:t>
      </w:r>
    </w:p>
    <w:p w14:paraId="48E06616" w14:textId="52621CEC" w:rsidR="006302A8" w:rsidRDefault="006302A8" w:rsidP="006302A8">
      <w:pPr>
        <w:jc w:val="center"/>
        <w:rPr>
          <w:rFonts w:ascii="Comic Sans MS" w:hAnsi="Comic Sans MS"/>
          <w:sz w:val="32"/>
          <w:szCs w:val="32"/>
        </w:rPr>
      </w:pPr>
    </w:p>
    <w:p w14:paraId="12D69617" w14:textId="77777777" w:rsidR="009E586E" w:rsidRDefault="006302A8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E586E">
        <w:rPr>
          <w:rFonts w:ascii="Comic Sans MS" w:hAnsi="Comic Sans MS"/>
          <w:sz w:val="28"/>
          <w:szCs w:val="28"/>
          <w:u w:val="single"/>
        </w:rPr>
        <w:t>Present</w:t>
      </w:r>
      <w:r w:rsidRPr="006302A8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 V. Bayer, J. Gross, S. Lee, S. Piatkowski, S. Kalinowski, C. Kehoe, </w:t>
      </w:r>
    </w:p>
    <w:p w14:paraId="4EE0F126" w14:textId="2469E5B4" w:rsidR="006302A8" w:rsidRDefault="006302A8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. Hobbs</w:t>
      </w:r>
      <w:r w:rsidR="009E586E">
        <w:rPr>
          <w:rFonts w:ascii="Comic Sans MS" w:hAnsi="Comic Sans MS"/>
          <w:sz w:val="28"/>
          <w:szCs w:val="28"/>
        </w:rPr>
        <w:t>, K. Law, R. Failla.</w:t>
      </w:r>
    </w:p>
    <w:p w14:paraId="7C527F72" w14:textId="77FD68D6" w:rsidR="009E586E" w:rsidRDefault="009E586E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E586E">
        <w:rPr>
          <w:rFonts w:ascii="Comic Sans MS" w:hAnsi="Comic Sans MS"/>
          <w:sz w:val="28"/>
          <w:szCs w:val="28"/>
          <w:u w:val="single"/>
        </w:rPr>
        <w:t>Absent</w:t>
      </w:r>
      <w:r>
        <w:rPr>
          <w:rFonts w:ascii="Comic Sans MS" w:hAnsi="Comic Sans MS"/>
          <w:sz w:val="28"/>
          <w:szCs w:val="28"/>
        </w:rPr>
        <w:t>: K. Gordinear, A. Noble</w:t>
      </w:r>
    </w:p>
    <w:p w14:paraId="0E145341" w14:textId="77777777" w:rsidR="009E586E" w:rsidRDefault="009E586E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444A8FBE" w14:textId="163E8A80" w:rsidR="009E586E" w:rsidRDefault="009E586E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dge of Allegiance</w:t>
      </w:r>
    </w:p>
    <w:p w14:paraId="4DA4ACA7" w14:textId="77777777" w:rsidR="009E586E" w:rsidRDefault="009E586E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20F0238C" w14:textId="70729C2D" w:rsidR="007D1737" w:rsidRDefault="007D1737" w:rsidP="009E586E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Old Business</w:t>
      </w:r>
    </w:p>
    <w:p w14:paraId="26606660" w14:textId="2EFF476A" w:rsidR="007D1737" w:rsidRPr="007D1737" w:rsidRDefault="007D1737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generator is still broken since July 24, 2021.</w:t>
      </w:r>
    </w:p>
    <w:p w14:paraId="498707C0" w14:textId="77777777" w:rsidR="00FB0B52" w:rsidRDefault="00FB0B52" w:rsidP="00FB0B52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curity camera outside Dublin’s front entrance was reviewed again.</w:t>
      </w:r>
    </w:p>
    <w:p w14:paraId="79320D78" w14:textId="77777777" w:rsidR="007D1737" w:rsidRPr="007D1737" w:rsidRDefault="007D1737" w:rsidP="009E586E">
      <w:pPr>
        <w:spacing w:after="0" w:line="240" w:lineRule="auto"/>
        <w:rPr>
          <w:rFonts w:ascii="Comic Sans MS" w:hAnsi="Comic Sans MS"/>
          <w:sz w:val="10"/>
          <w:szCs w:val="10"/>
          <w:u w:val="single"/>
        </w:rPr>
      </w:pPr>
    </w:p>
    <w:p w14:paraId="750AB1A7" w14:textId="264D2B9A" w:rsidR="009E586E" w:rsidRPr="00FC1B40" w:rsidRDefault="00EC5783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New</w:t>
      </w:r>
      <w:r w:rsidR="009E586E" w:rsidRPr="009E586E">
        <w:rPr>
          <w:rFonts w:ascii="Comic Sans MS" w:hAnsi="Comic Sans MS"/>
          <w:sz w:val="28"/>
          <w:szCs w:val="28"/>
          <w:u w:val="single"/>
        </w:rPr>
        <w:t xml:space="preserve"> Business</w:t>
      </w:r>
    </w:p>
    <w:p w14:paraId="7E4881DE" w14:textId="77777777" w:rsidR="00A35F11" w:rsidRDefault="00D8486C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R. Failla made a motion to approve </w:t>
      </w:r>
      <w:r w:rsidR="009E586E">
        <w:rPr>
          <w:rFonts w:ascii="Comic Sans MS" w:hAnsi="Comic Sans MS"/>
          <w:sz w:val="28"/>
          <w:szCs w:val="28"/>
        </w:rPr>
        <w:t xml:space="preserve">September 2023 </w:t>
      </w:r>
      <w:r>
        <w:rPr>
          <w:rFonts w:ascii="Comic Sans MS" w:hAnsi="Comic Sans MS"/>
          <w:sz w:val="28"/>
          <w:szCs w:val="28"/>
        </w:rPr>
        <w:t xml:space="preserve">minutes seconded by </w:t>
      </w:r>
    </w:p>
    <w:p w14:paraId="24CF7DA8" w14:textId="09DCDACC" w:rsidR="009E586E" w:rsidRDefault="00D8486C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. Gross</w:t>
      </w:r>
      <w:r w:rsidR="009E586E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All in favor</w:t>
      </w:r>
    </w:p>
    <w:p w14:paraId="24242E8D" w14:textId="748174F8" w:rsidR="00643DCD" w:rsidRDefault="00D809DA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~</w:t>
      </w:r>
      <w:r w:rsidR="009E586E">
        <w:rPr>
          <w:rFonts w:ascii="Comic Sans MS" w:hAnsi="Comic Sans MS"/>
          <w:sz w:val="28"/>
          <w:szCs w:val="28"/>
        </w:rPr>
        <w:t xml:space="preserve">Elected new </w:t>
      </w:r>
      <w:r w:rsidR="00EC5783">
        <w:rPr>
          <w:rFonts w:ascii="Comic Sans MS" w:hAnsi="Comic Sans MS"/>
          <w:sz w:val="28"/>
          <w:szCs w:val="28"/>
        </w:rPr>
        <w:t xml:space="preserve">officers for 2024 – Motion made by S. Kalinowski to elect </w:t>
      </w:r>
    </w:p>
    <w:p w14:paraId="7F64D8C8" w14:textId="486E0607" w:rsidR="00EC5783" w:rsidRDefault="00D809DA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EC5783">
        <w:rPr>
          <w:rFonts w:ascii="Comic Sans MS" w:hAnsi="Comic Sans MS"/>
          <w:sz w:val="28"/>
          <w:szCs w:val="28"/>
        </w:rPr>
        <w:t>V. Bayer as Chairperson seconded by S. Lee.  All in favor.</w:t>
      </w:r>
    </w:p>
    <w:p w14:paraId="0337E26E" w14:textId="257143F5" w:rsidR="00EC5783" w:rsidRDefault="00D809DA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~</w:t>
      </w:r>
      <w:r w:rsidR="00EC5783">
        <w:rPr>
          <w:rFonts w:ascii="Comic Sans MS" w:hAnsi="Comic Sans MS"/>
          <w:sz w:val="28"/>
          <w:szCs w:val="28"/>
        </w:rPr>
        <w:t>S. Kalinowski made a motion to elect K. Law as Vice Chairperson seconded by</w:t>
      </w:r>
    </w:p>
    <w:p w14:paraId="1D7BBC2E" w14:textId="575AED81" w:rsidR="00EC5783" w:rsidRDefault="00D809DA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EC5783">
        <w:rPr>
          <w:rFonts w:ascii="Comic Sans MS" w:hAnsi="Comic Sans MS"/>
          <w:sz w:val="28"/>
          <w:szCs w:val="28"/>
        </w:rPr>
        <w:t xml:space="preserve">S. Lee – All in favor. </w:t>
      </w:r>
    </w:p>
    <w:p w14:paraId="1136678E" w14:textId="77777777" w:rsidR="000B0A1F" w:rsidRDefault="000B0A1F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07007307" w14:textId="60B0554C" w:rsidR="000B0A1F" w:rsidRPr="000B0A1F" w:rsidRDefault="000B0A1F" w:rsidP="009E586E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0B0A1F">
        <w:rPr>
          <w:rFonts w:ascii="Comic Sans MS" w:hAnsi="Comic Sans MS"/>
          <w:sz w:val="28"/>
          <w:szCs w:val="28"/>
          <w:u w:val="single"/>
        </w:rPr>
        <w:t>Discussion</w:t>
      </w:r>
    </w:p>
    <w:p w14:paraId="6F663FE0" w14:textId="77777777" w:rsidR="00D809DA" w:rsidRPr="004F1791" w:rsidRDefault="00D809DA" w:rsidP="009E586E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14:paraId="47118826" w14:textId="7E315B95" w:rsidR="000B0A1F" w:rsidRDefault="000B0A1F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i-laws</w:t>
      </w:r>
      <w:proofErr w:type="gramEnd"/>
      <w:r>
        <w:rPr>
          <w:rFonts w:ascii="Comic Sans MS" w:hAnsi="Comic Sans MS"/>
          <w:sz w:val="28"/>
          <w:szCs w:val="28"/>
        </w:rPr>
        <w:t xml:space="preserve"> were distributed to council members for amendment.  Items to be amended </w:t>
      </w:r>
      <w:r>
        <w:rPr>
          <w:rFonts w:ascii="Comic Sans MS" w:hAnsi="Comic Sans MS"/>
          <w:sz w:val="28"/>
          <w:szCs w:val="28"/>
        </w:rPr>
        <w:t>are Article II-Purpose- remove 2.5 E</w:t>
      </w:r>
      <w:r w:rsidR="0060167F">
        <w:rPr>
          <w:rFonts w:ascii="Comic Sans MS" w:hAnsi="Comic Sans MS"/>
          <w:sz w:val="28"/>
          <w:szCs w:val="28"/>
        </w:rPr>
        <w:t xml:space="preserve"> about transportation and Article III-Membership- add sentence members must be active under 3.2 as </w:t>
      </w:r>
      <w:proofErr w:type="gramStart"/>
      <w:r w:rsidR="0060167F">
        <w:rPr>
          <w:rFonts w:ascii="Comic Sans MS" w:hAnsi="Comic Sans MS"/>
          <w:sz w:val="28"/>
          <w:szCs w:val="28"/>
        </w:rPr>
        <w:t>prerequisite</w:t>
      </w:r>
      <w:proofErr w:type="gramEnd"/>
    </w:p>
    <w:p w14:paraId="681FED91" w14:textId="77777777" w:rsidR="000B0A1F" w:rsidRDefault="000B0A1F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3A4759EE" w14:textId="06A0F692" w:rsidR="005210A9" w:rsidRDefault="00D809DA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mbers of the council were asking about the cement block outside Dublin’s front entrance.  C. Kehoe and L. Hobbs explained that the Clerk’s office is installing a ball</w:t>
      </w:r>
      <w:r w:rsidR="00FB0B52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>t box for mail in ballots.</w:t>
      </w:r>
    </w:p>
    <w:p w14:paraId="4AB31A4B" w14:textId="77777777" w:rsidR="004F1791" w:rsidRPr="00341158" w:rsidRDefault="004F1791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4F2B2A39" w14:textId="11A3A8DE" w:rsidR="004F1791" w:rsidRDefault="00494928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. Hobbs discussed starting a men’s group in </w:t>
      </w:r>
      <w:r w:rsidR="004F1791">
        <w:rPr>
          <w:rFonts w:ascii="Comic Sans MS" w:hAnsi="Comic Sans MS"/>
          <w:sz w:val="28"/>
          <w:szCs w:val="28"/>
        </w:rPr>
        <w:t>the upcoming new year.  Also, we will be purchasing a movie license in the new year.  This will allow us to show</w:t>
      </w:r>
    </w:p>
    <w:p w14:paraId="71F023D6" w14:textId="4934BACA" w:rsidR="004F1791" w:rsidRDefault="004F1791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thly movies.</w:t>
      </w:r>
    </w:p>
    <w:p w14:paraId="512D0808" w14:textId="77777777" w:rsidR="00494928" w:rsidRPr="00341158" w:rsidRDefault="00494928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77C23B64" w14:textId="6E07A04F" w:rsidR="00494928" w:rsidRDefault="00494928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. Kehoe let the Council know the Township insurance was approved for trips and we will be looking for volunteer drivers for our trips.</w:t>
      </w:r>
    </w:p>
    <w:p w14:paraId="03CBBF12" w14:textId="77777777" w:rsidR="00494928" w:rsidRPr="00B84398" w:rsidRDefault="00494928" w:rsidP="009E586E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14:paraId="0D4C8A07" w14:textId="77777777" w:rsidR="007D1737" w:rsidRPr="007D1737" w:rsidRDefault="007D1737" w:rsidP="009E586E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14:paraId="1261225D" w14:textId="12637A03" w:rsidR="007D1737" w:rsidRDefault="007D1737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. Hobbs reviewed upcoming special events.  We have three trips planned with</w:t>
      </w:r>
    </w:p>
    <w:p w14:paraId="3B49190E" w14:textId="289C1ABF" w:rsidR="007D1737" w:rsidRDefault="007D1737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avel Treasures and Tours.  If our numbers a good they will pick us up </w:t>
      </w:r>
      <w:proofErr w:type="gramStart"/>
      <w:r>
        <w:rPr>
          <w:rFonts w:ascii="Comic Sans MS" w:hAnsi="Comic Sans MS"/>
          <w:sz w:val="28"/>
          <w:szCs w:val="28"/>
        </w:rPr>
        <w:t>at</w:t>
      </w:r>
      <w:proofErr w:type="gramEnd"/>
      <w:r>
        <w:rPr>
          <w:rFonts w:ascii="Comic Sans MS" w:hAnsi="Comic Sans MS"/>
          <w:sz w:val="28"/>
          <w:szCs w:val="28"/>
        </w:rPr>
        <w:t xml:space="preserve"> Dubl</w:t>
      </w:r>
      <w:r w:rsidR="00467DDD">
        <w:rPr>
          <w:rFonts w:ascii="Comic Sans MS" w:hAnsi="Comic Sans MS"/>
          <w:sz w:val="28"/>
          <w:szCs w:val="28"/>
        </w:rPr>
        <w:t>in.</w:t>
      </w:r>
    </w:p>
    <w:p w14:paraId="2162372F" w14:textId="77777777" w:rsidR="00341158" w:rsidRDefault="00341158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28A56455" w14:textId="5EFC7C66" w:rsidR="00467DDD" w:rsidRPr="00341158" w:rsidRDefault="00341158" w:rsidP="009E586E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341158">
        <w:rPr>
          <w:rFonts w:ascii="Comic Sans MS" w:hAnsi="Comic Sans MS"/>
          <w:sz w:val="28"/>
          <w:szCs w:val="28"/>
          <w:u w:val="single"/>
        </w:rPr>
        <w:t>Board Comments</w:t>
      </w:r>
    </w:p>
    <w:p w14:paraId="5B70DFAD" w14:textId="25070A91" w:rsidR="00467DDD" w:rsidRDefault="00467DDD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uncil members asked if Silver Sneakers would be a possibility to offer </w:t>
      </w:r>
      <w:proofErr w:type="gramStart"/>
      <w:r>
        <w:rPr>
          <w:rFonts w:ascii="Comic Sans MS" w:hAnsi="Comic Sans MS"/>
          <w:sz w:val="28"/>
          <w:szCs w:val="28"/>
        </w:rPr>
        <w:t>at</w:t>
      </w:r>
      <w:proofErr w:type="gramEnd"/>
      <w:r>
        <w:rPr>
          <w:rFonts w:ascii="Comic Sans MS" w:hAnsi="Comic Sans MS"/>
          <w:sz w:val="28"/>
          <w:szCs w:val="28"/>
        </w:rPr>
        <w:t xml:space="preserve"> Dublin.  This has been mentioned before and Dublin already offers the same type of exercise.</w:t>
      </w:r>
    </w:p>
    <w:p w14:paraId="67DB1CB9" w14:textId="77777777" w:rsidR="00021620" w:rsidRPr="00021620" w:rsidRDefault="00021620" w:rsidP="009E586E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14:paraId="358610AA" w14:textId="2D03B498" w:rsidR="00021620" w:rsidRDefault="00021620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re is a concern with members taking BINGO cards home with them.  It was decided this will be addressed in the new year.</w:t>
      </w:r>
    </w:p>
    <w:p w14:paraId="1C0FB789" w14:textId="77777777" w:rsidR="00021620" w:rsidRDefault="00021620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1264C028" w14:textId="6D22EB8B" w:rsidR="00021620" w:rsidRDefault="00DB4D00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t was </w:t>
      </w:r>
      <w:r w:rsidR="00D8486C">
        <w:rPr>
          <w:rFonts w:ascii="Comic Sans MS" w:hAnsi="Comic Sans MS"/>
          <w:sz w:val="28"/>
          <w:szCs w:val="28"/>
        </w:rPr>
        <w:t>mentioned to council members that the round tables in the front lobby</w:t>
      </w:r>
    </w:p>
    <w:p w14:paraId="44191088" w14:textId="656D9F3E" w:rsidR="00D8486C" w:rsidRDefault="00D8486C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e too large to play Majohngg.  It was suggested we could possibly purchase</w:t>
      </w:r>
    </w:p>
    <w:p w14:paraId="7253BA04" w14:textId="529DCEFE" w:rsidR="00D8486C" w:rsidRDefault="00D8486C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o card tables for this game.</w:t>
      </w:r>
    </w:p>
    <w:p w14:paraId="0BF721A1" w14:textId="77777777" w:rsidR="00D8486C" w:rsidRPr="00341158" w:rsidRDefault="00D8486C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691EC4CF" w14:textId="61C4F5EC" w:rsidR="00D8486C" w:rsidRDefault="009B18DB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. Gross told </w:t>
      </w:r>
      <w:proofErr w:type="gramStart"/>
      <w:r>
        <w:rPr>
          <w:rFonts w:ascii="Comic Sans MS" w:hAnsi="Comic Sans MS"/>
          <w:sz w:val="28"/>
          <w:szCs w:val="28"/>
        </w:rPr>
        <w:t>Council</w:t>
      </w:r>
      <w:proofErr w:type="gramEnd"/>
      <w:r>
        <w:rPr>
          <w:rFonts w:ascii="Comic Sans MS" w:hAnsi="Comic Sans MS"/>
          <w:sz w:val="28"/>
          <w:szCs w:val="28"/>
        </w:rPr>
        <w:t xml:space="preserve"> about a company by the name of Paddle Boat Pub.  </w:t>
      </w:r>
      <w:r w:rsidR="00195EF7">
        <w:rPr>
          <w:rFonts w:ascii="Comic Sans MS" w:hAnsi="Comic Sans MS"/>
          <w:sz w:val="28"/>
          <w:szCs w:val="28"/>
        </w:rPr>
        <w:t>L. Hobbs will investigate this company for our travel program.</w:t>
      </w:r>
    </w:p>
    <w:p w14:paraId="36F8AB7D" w14:textId="77777777" w:rsidR="009E586E" w:rsidRDefault="009E586E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4F255640" w14:textId="77777777" w:rsidR="00B84398" w:rsidRPr="009E586E" w:rsidRDefault="00B84398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4CF23F6B" w14:textId="790D8FDF" w:rsidR="009E586E" w:rsidRDefault="00195EF7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eting adjourned at 4:30pm</w:t>
      </w:r>
    </w:p>
    <w:p w14:paraId="78215A8E" w14:textId="7232CB9B" w:rsidR="00195EF7" w:rsidRDefault="00195EF7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xt meeting will be March 4, 2024</w:t>
      </w:r>
    </w:p>
    <w:p w14:paraId="7B089416" w14:textId="09152285" w:rsidR="00195EF7" w:rsidRDefault="00195EF7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:30pm</w:t>
      </w:r>
    </w:p>
    <w:p w14:paraId="6ACAE7D1" w14:textId="77777777" w:rsidR="00195EF7" w:rsidRDefault="00195EF7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0AD367F4" w14:textId="553C440E" w:rsidR="00195EF7" w:rsidRDefault="00195EF7" w:rsidP="009E586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ol Kehoe</w:t>
      </w:r>
    </w:p>
    <w:sectPr w:rsidR="00195EF7" w:rsidSect="006302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A8"/>
    <w:rsid w:val="00021620"/>
    <w:rsid w:val="000B0A1F"/>
    <w:rsid w:val="00195EF7"/>
    <w:rsid w:val="00341158"/>
    <w:rsid w:val="00346117"/>
    <w:rsid w:val="00467DDD"/>
    <w:rsid w:val="00494928"/>
    <w:rsid w:val="004F1791"/>
    <w:rsid w:val="005210A9"/>
    <w:rsid w:val="0060167F"/>
    <w:rsid w:val="006302A8"/>
    <w:rsid w:val="00643DCD"/>
    <w:rsid w:val="007D1737"/>
    <w:rsid w:val="00891D6E"/>
    <w:rsid w:val="009B18DB"/>
    <w:rsid w:val="009E586E"/>
    <w:rsid w:val="00A35F11"/>
    <w:rsid w:val="00B84398"/>
    <w:rsid w:val="00D809DA"/>
    <w:rsid w:val="00D8486C"/>
    <w:rsid w:val="00DB4D00"/>
    <w:rsid w:val="00E8485A"/>
    <w:rsid w:val="00EC5783"/>
    <w:rsid w:val="00FB0B52"/>
    <w:rsid w:val="00FB324C"/>
    <w:rsid w:val="00FC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C20BF"/>
  <w15:chartTrackingRefBased/>
  <w15:docId w15:val="{F5F6C2FE-D2ED-4051-AB6D-BD6EED1A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D09E-86FB-44C5-B7A4-61EEDC64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Kehoe</dc:creator>
  <cp:keywords/>
  <dc:description/>
  <cp:lastModifiedBy>Kathy Gordinear</cp:lastModifiedBy>
  <cp:revision>11</cp:revision>
  <cp:lastPrinted>2023-12-11T16:14:00Z</cp:lastPrinted>
  <dcterms:created xsi:type="dcterms:W3CDTF">2023-12-05T14:41:00Z</dcterms:created>
  <dcterms:modified xsi:type="dcterms:W3CDTF">2023-12-13T20:59:00Z</dcterms:modified>
</cp:coreProperties>
</file>